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10" w:rsidRDefault="00F34110" w:rsidP="005F13BA">
      <w:pPr>
        <w:spacing w:after="240" w:line="360" w:lineRule="auto"/>
        <w:ind w:left="360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Resume</w:t>
      </w:r>
    </w:p>
    <w:p w:rsidR="00CC5C8C" w:rsidRPr="00BB2E8B" w:rsidRDefault="00CC5C8C" w:rsidP="00CC5C8C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For the Post of </w:t>
      </w:r>
      <w:r w:rsidR="00CE7254" w:rsidRPr="00CE725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ssistant Professors/Lecturer (on purely lecture basis)</w:t>
      </w:r>
      <w:bookmarkStart w:id="0" w:name="_GoBack"/>
      <w:bookmarkEnd w:id="0"/>
    </w:p>
    <w:p w:rsidR="00CC5C8C" w:rsidRPr="000516E2" w:rsidRDefault="00CC5C8C" w:rsidP="003B0E7B">
      <w:p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F13B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proofErr w:type="gramEnd"/>
      <w:r w:rsidR="005F13BA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</w:t>
      </w:r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</w:t>
      </w:r>
      <w:proofErr w:type="spellEnd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tric</w:t>
      </w:r>
      <w:proofErr w:type="spellEnd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ertificate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>ABC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3B0E7B" w:rsidRPr="007613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</w:t>
      </w:r>
    </w:p>
    <w:p w:rsidR="00CC5C8C" w:rsidRPr="000516E2" w:rsidRDefault="00CC5C8C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ather&amp; Mother’s </w:t>
      </w: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proofErr w:type="gramEnd"/>
      <w:r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s in </w:t>
      </w:r>
      <w:proofErr w:type="spellStart"/>
      <w:r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tric</w:t>
      </w:r>
      <w:proofErr w:type="spellEnd"/>
      <w:r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certificate)</w:t>
      </w:r>
      <w:r w:rsidR="004672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>Singh/</w:t>
      </w:r>
      <w:r w:rsidR="00AF633E" w:rsidRPr="007613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672E1" w:rsidRPr="007613E9">
        <w:rPr>
          <w:rFonts w:ascii="Times New Roman" w:hAnsi="Times New Roman" w:cs="Times New Roman"/>
          <w:color w:val="000000"/>
          <w:sz w:val="24"/>
          <w:szCs w:val="24"/>
          <w:u w:val="single"/>
        </w:rPr>
        <w:t>Kaur</w:t>
      </w:r>
    </w:p>
    <w:p w:rsidR="003B0E7B" w:rsidRPr="000516E2" w:rsidRDefault="00CC5C8C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s per </w:t>
      </w:r>
      <w:proofErr w:type="spellStart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tric</w:t>
      </w:r>
      <w:proofErr w:type="spellEnd"/>
      <w:r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ertificate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>DOB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3B0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C8C" w:rsidRPr="000516E2" w:rsidRDefault="00CC5C8C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munication Address</w:t>
      </w:r>
      <w:r w:rsidR="00C952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="00AD0B10" w:rsidRPr="00C9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0B10" w:rsidRPr="00C952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proofErr w:type="gramStart"/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ity-                              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</w:p>
    <w:p w:rsidR="00FD0034" w:rsidRDefault="00CA51F1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ntact</w:t>
      </w:r>
      <w:r w:rsidR="00CC5C8C"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</w:t>
      </w:r>
      <w:r w:rsidR="00AD0B10"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="00AD0B10" w:rsidRP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D0B10" w:rsidRPr="00AD0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B10" w:rsidRP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AD0B10" w:rsidRP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9999999999                      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D0034" w:rsidRDefault="00CA51F1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atsApp</w:t>
      </w:r>
      <w:r w:rsidR="00CC5C8C"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.</w:t>
      </w:r>
      <w:r w:rsidR="00AD0B10" w:rsidRPr="00AD0B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="00DC33D8">
        <w:rPr>
          <w:rFonts w:ascii="Times New Roman" w:hAnsi="Times New Roman" w:cs="Times New Roman"/>
          <w:color w:val="000000"/>
          <w:sz w:val="24"/>
          <w:szCs w:val="24"/>
          <w:u w:val="single"/>
        </w:rPr>
        <w:t>99999999</w:t>
      </w:r>
      <w:r w:rsidR="00AD0B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C5C8C" w:rsidRPr="000516E2" w:rsidRDefault="00CC5C8C" w:rsidP="00CC5C8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m</w:t>
      </w:r>
      <w:r w:rsidRPr="00AD0B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il </w:t>
      </w:r>
      <w:proofErr w:type="gramStart"/>
      <w:r w:rsidR="007613E9" w:rsidRPr="00AD0B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D</w:t>
      </w:r>
      <w:r w:rsidR="00AD0B10" w:rsidRPr="00AD0B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067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gramEnd"/>
      <w:r w:rsidR="00AD0B10" w:rsidRPr="00AD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0B10" w:rsidRPr="00AD0B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hyperlink r:id="rId8" w:history="1">
        <w:proofErr w:type="spellStart"/>
        <w:r w:rsidR="00AD0B10" w:rsidRPr="00AD0B1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g</w:t>
        </w:r>
        <w:r w:rsidR="00DC33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il@</w:t>
        </w:r>
        <w:r w:rsidR="00AD0B10" w:rsidRPr="00AD0B1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om</w:t>
        </w:r>
        <w:proofErr w:type="spellEnd"/>
      </w:hyperlink>
      <w:r w:rsidR="00AD0B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</w:t>
      </w:r>
      <w:r w:rsidR="00C952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D0B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</w:t>
      </w:r>
      <w:r w:rsidR="00AD0B10" w:rsidRPr="00AD0B1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C5C8C" w:rsidRPr="00BB2E8B" w:rsidRDefault="00CC5C8C" w:rsidP="00CC5C8C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s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m Highest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140" w:type="dxa"/>
        <w:tblInd w:w="-176" w:type="dxa"/>
        <w:tblLayout w:type="fixed"/>
        <w:tblLook w:val="04A0"/>
      </w:tblPr>
      <w:tblGrid>
        <w:gridCol w:w="621"/>
        <w:gridCol w:w="1677"/>
        <w:gridCol w:w="2522"/>
        <w:gridCol w:w="1471"/>
        <w:gridCol w:w="1260"/>
        <w:gridCol w:w="1409"/>
        <w:gridCol w:w="1180"/>
      </w:tblGrid>
      <w:tr w:rsidR="00CC5C8C" w:rsidRPr="000516E2" w:rsidTr="005F13B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666963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5C8C" w:rsidRPr="00C35AE4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Proof attached 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CC5C8C" w:rsidRPr="00C35AE4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CC5C8C" w:rsidRPr="000516E2" w:rsidTr="005F13BA">
        <w:trPr>
          <w:trHeight w:val="6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C35AE4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&amp; Multi Factor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. M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5C8C" w:rsidRPr="00666963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CC5C8C" w:rsidRPr="000516E2" w:rsidTr="005F13BA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0F195D" w:rsidP="00F927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M</w:t>
            </w:r>
            <w:r w:rsidR="00F9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.Tech(CSE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CC5C8C" w:rsidP="00CE665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CC5C8C" w:rsidP="00F927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C8C" w:rsidRPr="000516E2" w:rsidRDefault="00CC5C8C" w:rsidP="006474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8C" w:rsidRPr="000516E2" w:rsidRDefault="00CC5C8C" w:rsidP="00662AEF">
            <w:pPr>
              <w:tabs>
                <w:tab w:val="left" w:pos="353"/>
                <w:tab w:val="center" w:pos="48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CC5C8C" w:rsidRPr="000516E2" w:rsidTr="005F13B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F927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F927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6474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CC5C8C" w:rsidRPr="000516E2" w:rsidTr="005F13B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F927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CC5C8C" w:rsidRPr="000516E2" w:rsidTr="005F13B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0516E2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8C" w:rsidRPr="00C11D01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F92789" w:rsidRPr="000516E2" w:rsidTr="00F9278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0516E2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789" w:rsidRPr="00C11D01" w:rsidRDefault="00F92789" w:rsidP="00CE7D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</w:tbl>
    <w:p w:rsidR="00CC5C8C" w:rsidRPr="00BB2E8B" w:rsidRDefault="00CC5C8C" w:rsidP="00CC5C8C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ing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463"/>
        <w:gridCol w:w="1350"/>
        <w:gridCol w:w="1710"/>
        <w:gridCol w:w="1350"/>
        <w:gridCol w:w="1440"/>
        <w:gridCol w:w="450"/>
        <w:gridCol w:w="360"/>
        <w:gridCol w:w="540"/>
        <w:gridCol w:w="952"/>
      </w:tblGrid>
      <w:tr w:rsidR="00CC5C8C" w:rsidRPr="000516E2" w:rsidTr="002E3901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esign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CC5C8C" w:rsidRDefault="00CC5C8C" w:rsidP="001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Adhoc/</w:t>
            </w:r>
          </w:p>
          <w:p w:rsidR="00CC5C8C" w:rsidRPr="00765207" w:rsidRDefault="00CC5C8C" w:rsidP="001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1350" w:type="dxa"/>
            <w:vMerge w:val="restart"/>
            <w:vAlign w:val="center"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1440" w:type="dxa"/>
            <w:vMerge w:val="restart"/>
            <w:vAlign w:val="center"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952" w:type="dxa"/>
            <w:vMerge w:val="restart"/>
          </w:tcPr>
          <w:p w:rsidR="00CC5C8C" w:rsidRPr="00746639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E41C21" w:rsidRPr="000516E2" w:rsidTr="00E41C21">
        <w:trPr>
          <w:trHeight w:val="395"/>
        </w:trPr>
        <w:tc>
          <w:tcPr>
            <w:tcW w:w="621" w:type="dxa"/>
            <w:vMerge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C5C8C" w:rsidRPr="00765207" w:rsidRDefault="00CC5C8C" w:rsidP="001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350" w:type="dxa"/>
            <w:vMerge/>
            <w:vAlign w:val="center"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40" w:type="dxa"/>
            <w:vMerge/>
            <w:vAlign w:val="center"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CC5C8C" w:rsidRPr="00765207" w:rsidRDefault="00CC5C8C" w:rsidP="008E7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C5C8C" w:rsidRPr="00765207" w:rsidRDefault="00CC5C8C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952" w:type="dxa"/>
            <w:vMerge/>
          </w:tcPr>
          <w:p w:rsidR="00CC5C8C" w:rsidRPr="00765207" w:rsidRDefault="00CC5C8C" w:rsidP="00EA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E41C21" w:rsidRPr="000516E2" w:rsidTr="00E41C21">
        <w:trPr>
          <w:trHeight w:val="300"/>
        </w:trPr>
        <w:tc>
          <w:tcPr>
            <w:tcW w:w="621" w:type="dxa"/>
            <w:shd w:val="clear" w:color="auto" w:fill="auto"/>
            <w:noWrap/>
            <w:hideMark/>
          </w:tcPr>
          <w:p w:rsidR="00FA40EA" w:rsidRPr="00765207" w:rsidRDefault="00FA40EA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2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40EA" w:rsidRPr="00765207" w:rsidRDefault="00FA40EA" w:rsidP="001A29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A.P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A40EA" w:rsidRDefault="00FA40EA" w:rsidP="00144EBF">
            <w:pPr>
              <w:jc w:val="center"/>
            </w:pPr>
            <w:r w:rsidRPr="00E3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Regula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A40EA" w:rsidRPr="00765207" w:rsidRDefault="00FA40EA" w:rsidP="001A29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350" w:type="dxa"/>
          </w:tcPr>
          <w:p w:rsidR="00FA40EA" w:rsidRPr="00765207" w:rsidRDefault="00FA40EA" w:rsidP="00144E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40" w:type="dxa"/>
          </w:tcPr>
          <w:p w:rsidR="00FA40EA" w:rsidRPr="00765207" w:rsidRDefault="00FA40EA" w:rsidP="00144E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FA40EA" w:rsidRPr="00765207" w:rsidRDefault="00FA40EA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360" w:type="dxa"/>
            <w:shd w:val="clear" w:color="auto" w:fill="auto"/>
            <w:noWrap/>
            <w:hideMark/>
          </w:tcPr>
          <w:p w:rsidR="00FA40EA" w:rsidRPr="00765207" w:rsidRDefault="00FA40EA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FA40EA" w:rsidRPr="00765207" w:rsidRDefault="00FA40EA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52" w:type="dxa"/>
          </w:tcPr>
          <w:p w:rsidR="00FA40EA" w:rsidRPr="00765207" w:rsidRDefault="00FA40EA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E41C21" w:rsidRPr="000516E2" w:rsidTr="00E41C21">
        <w:trPr>
          <w:trHeight w:val="300"/>
        </w:trPr>
        <w:tc>
          <w:tcPr>
            <w:tcW w:w="621" w:type="dxa"/>
            <w:shd w:val="clear" w:color="auto" w:fill="auto"/>
            <w:noWrap/>
            <w:hideMark/>
          </w:tcPr>
          <w:p w:rsidR="00CC5C8C" w:rsidRPr="00765207" w:rsidRDefault="00CC5C8C" w:rsidP="00675B0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67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350" w:type="dxa"/>
          </w:tcPr>
          <w:p w:rsidR="00CC5C8C" w:rsidRPr="00765207" w:rsidRDefault="00CC5C8C" w:rsidP="00311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40" w:type="dxa"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CC5C8C" w:rsidRPr="00765207" w:rsidRDefault="00CC5C8C" w:rsidP="003937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360" w:type="dxa"/>
            <w:shd w:val="clear" w:color="auto" w:fill="auto"/>
            <w:noWrap/>
            <w:hideMark/>
          </w:tcPr>
          <w:p w:rsidR="00CC5C8C" w:rsidRPr="00765207" w:rsidRDefault="00CC5C8C" w:rsidP="003937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52" w:type="dxa"/>
          </w:tcPr>
          <w:p w:rsidR="00CC5C8C" w:rsidRPr="00765207" w:rsidRDefault="00CC5C8C" w:rsidP="00EA0B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3937EF" w:rsidRPr="000516E2" w:rsidTr="00E41C21">
        <w:trPr>
          <w:trHeight w:val="467"/>
        </w:trPr>
        <w:tc>
          <w:tcPr>
            <w:tcW w:w="7934" w:type="dxa"/>
            <w:gridSpan w:val="6"/>
            <w:shd w:val="clear" w:color="auto" w:fill="auto"/>
            <w:noWrap/>
            <w:vAlign w:val="center"/>
            <w:hideMark/>
          </w:tcPr>
          <w:p w:rsidR="003937EF" w:rsidRPr="000516E2" w:rsidRDefault="003937EF" w:rsidP="005F1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3937EF" w:rsidRPr="00765207" w:rsidRDefault="003937EF" w:rsidP="00DF5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hideMark/>
          </w:tcPr>
          <w:p w:rsidR="003937EF" w:rsidRPr="00765207" w:rsidRDefault="003937EF" w:rsidP="00DF5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937EF" w:rsidRPr="00765207" w:rsidRDefault="003937EF" w:rsidP="00DF5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3</w:t>
            </w: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52" w:type="dxa"/>
          </w:tcPr>
          <w:p w:rsidR="003937EF" w:rsidRPr="000516E2" w:rsidRDefault="003937EF" w:rsidP="00E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CC5C8C" w:rsidRPr="00FD0034" w:rsidRDefault="00CC5C8C" w:rsidP="00FD0034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034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  <w:r w:rsidRPr="00FD003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 (You may add rows/attach extra sheet, if required)</w:t>
      </w:r>
    </w:p>
    <w:tbl>
      <w:tblPr>
        <w:tblStyle w:val="TableGrid"/>
        <w:tblW w:w="0" w:type="auto"/>
        <w:tblLook w:val="04A0"/>
      </w:tblPr>
      <w:tblGrid>
        <w:gridCol w:w="607"/>
        <w:gridCol w:w="3027"/>
        <w:gridCol w:w="1871"/>
        <w:gridCol w:w="1932"/>
        <w:gridCol w:w="1805"/>
      </w:tblGrid>
      <w:tr w:rsidR="00CC5C8C" w:rsidRPr="000516E2" w:rsidTr="00FD0034">
        <w:tc>
          <w:tcPr>
            <w:tcW w:w="623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28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6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49" w:type="dxa"/>
            <w:vAlign w:val="center"/>
          </w:tcPr>
          <w:p w:rsidR="00CC5C8C" w:rsidRPr="00C35AE4" w:rsidRDefault="00CC5C8C" w:rsidP="00EA0B96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CC5C8C" w:rsidRPr="00DB28CA" w:rsidRDefault="00CC5C8C" w:rsidP="00EA0B96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CC5C8C" w:rsidRPr="000516E2" w:rsidTr="00FD0034">
        <w:trPr>
          <w:trHeight w:val="309"/>
        </w:trPr>
        <w:tc>
          <w:tcPr>
            <w:tcW w:w="623" w:type="dxa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8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6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49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CC5C8C" w:rsidRPr="000516E2" w:rsidTr="00FD0034">
        <w:tc>
          <w:tcPr>
            <w:tcW w:w="623" w:type="dxa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28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6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49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CC5C8C" w:rsidRPr="00DB28CA" w:rsidRDefault="00CC5C8C" w:rsidP="00CC5C8C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/>
      </w:tblPr>
      <w:tblGrid>
        <w:gridCol w:w="608"/>
        <w:gridCol w:w="3041"/>
        <w:gridCol w:w="1876"/>
        <w:gridCol w:w="1904"/>
        <w:gridCol w:w="1813"/>
      </w:tblGrid>
      <w:tr w:rsidR="00CC5C8C" w:rsidRPr="000516E2" w:rsidTr="00FD0034">
        <w:tc>
          <w:tcPr>
            <w:tcW w:w="623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28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6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0" w:type="dxa"/>
            <w:vAlign w:val="center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64010E">
              <w:rPr>
                <w:b/>
                <w:bCs/>
                <w:sz w:val="24"/>
                <w:szCs w:val="24"/>
              </w:rPr>
              <w:t xml:space="preserve"> 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49" w:type="dxa"/>
            <w:vAlign w:val="center"/>
          </w:tcPr>
          <w:p w:rsidR="00CC5C8C" w:rsidRPr="00C35AE4" w:rsidRDefault="00CC5C8C" w:rsidP="00EA0B96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CC5C8C" w:rsidRPr="00DB28CA" w:rsidRDefault="00CC5C8C" w:rsidP="00EA0B96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CC5C8C" w:rsidRPr="000516E2" w:rsidTr="00FD0034">
        <w:trPr>
          <w:trHeight w:val="309"/>
        </w:trPr>
        <w:tc>
          <w:tcPr>
            <w:tcW w:w="623" w:type="dxa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6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49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CC5C8C" w:rsidRPr="000516E2" w:rsidTr="00FD0034">
        <w:tc>
          <w:tcPr>
            <w:tcW w:w="623" w:type="dxa"/>
          </w:tcPr>
          <w:p w:rsidR="00CC5C8C" w:rsidRPr="00DB28CA" w:rsidRDefault="00CC5C8C" w:rsidP="00EA0B96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28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6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0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49" w:type="dxa"/>
          </w:tcPr>
          <w:p w:rsidR="00CC5C8C" w:rsidRPr="000516E2" w:rsidRDefault="00CC5C8C" w:rsidP="00EA0B96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CC5C8C" w:rsidRPr="00E80FA7" w:rsidRDefault="00CC5C8C" w:rsidP="00CC5C8C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also attach list as per below format along with self-attested first page of all Publication/s)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1620"/>
        <w:gridCol w:w="1260"/>
        <w:gridCol w:w="2070"/>
        <w:gridCol w:w="1530"/>
        <w:gridCol w:w="1890"/>
        <w:gridCol w:w="1170"/>
      </w:tblGrid>
      <w:tr w:rsidR="00CC5C8C" w:rsidRPr="000516E2" w:rsidTr="00EA0B96">
        <w:tc>
          <w:tcPr>
            <w:tcW w:w="1620" w:type="dxa"/>
            <w:vMerge w:val="restart"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CC5C8C" w:rsidRPr="009D591E" w:rsidRDefault="00CC5C8C" w:rsidP="00EA0B96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CC5C8C" w:rsidRDefault="00CC5C8C" w:rsidP="00EA0B96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Journal / Conference</w:t>
            </w:r>
          </w:p>
          <w:p w:rsidR="00CC5C8C" w:rsidRPr="00722B1F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escription of Journal/Conf</w:t>
            </w:r>
          </w:p>
        </w:tc>
        <w:tc>
          <w:tcPr>
            <w:tcW w:w="1170" w:type="dxa"/>
            <w:vMerge w:val="restart"/>
            <w:vAlign w:val="center"/>
          </w:tcPr>
          <w:p w:rsidR="00CC5C8C" w:rsidRPr="00665724" w:rsidRDefault="00CC5C8C" w:rsidP="00EA0B96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CC5C8C" w:rsidRPr="000516E2" w:rsidTr="00EA0B96">
        <w:tc>
          <w:tcPr>
            <w:tcW w:w="1620" w:type="dxa"/>
            <w:vMerge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Journal Vol/ Issue/ ISSN</w:t>
            </w:r>
          </w:p>
        </w:tc>
        <w:tc>
          <w:tcPr>
            <w:tcW w:w="1890" w:type="dxa"/>
            <w:vAlign w:val="center"/>
          </w:tcPr>
          <w:p w:rsidR="00CC5C8C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>of Conf</w:t>
            </w:r>
          </w:p>
        </w:tc>
        <w:tc>
          <w:tcPr>
            <w:tcW w:w="1170" w:type="dxa"/>
            <w:vMerge/>
            <w:vAlign w:val="center"/>
          </w:tcPr>
          <w:p w:rsidR="00CC5C8C" w:rsidRPr="006E024D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5C8C" w:rsidRPr="000516E2" w:rsidTr="00EA0B96">
        <w:tc>
          <w:tcPr>
            <w:tcW w:w="1620" w:type="dxa"/>
            <w:vAlign w:val="center"/>
          </w:tcPr>
          <w:p w:rsidR="00CC5C8C" w:rsidRPr="007529C9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</w:pPr>
          </w:p>
        </w:tc>
        <w:tc>
          <w:tcPr>
            <w:tcW w:w="1260" w:type="dxa"/>
          </w:tcPr>
          <w:p w:rsidR="00CC5C8C" w:rsidRPr="00734261" w:rsidRDefault="00CC5C8C" w:rsidP="00EA0B96">
            <w:pPr>
              <w:pStyle w:val="ListParagraph"/>
              <w:tabs>
                <w:tab w:val="left" w:pos="380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811C8" w:rsidRPr="00734261" w:rsidRDefault="00A811C8" w:rsidP="00051C60">
            <w:pPr>
              <w:pStyle w:val="ListParagraph"/>
              <w:tabs>
                <w:tab w:val="left" w:pos="380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51C60" w:rsidRPr="00734261" w:rsidRDefault="00051C60" w:rsidP="00EA0B96">
            <w:pPr>
              <w:pStyle w:val="ListParagraph"/>
              <w:tabs>
                <w:tab w:val="left" w:pos="380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C5C8C" w:rsidRPr="00734261" w:rsidRDefault="00CC5C8C" w:rsidP="00EA0B96">
            <w:pPr>
              <w:pStyle w:val="ListParagraph"/>
              <w:tabs>
                <w:tab w:val="left" w:pos="380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31CC4" w:rsidRPr="00734261" w:rsidRDefault="00131CC4" w:rsidP="00EA0B96">
            <w:pPr>
              <w:pStyle w:val="ListParagraph"/>
              <w:tabs>
                <w:tab w:val="left" w:pos="3804"/>
              </w:tabs>
              <w:ind w:left="0"/>
              <w:rPr>
                <w:sz w:val="24"/>
                <w:szCs w:val="24"/>
              </w:rPr>
            </w:pPr>
          </w:p>
        </w:tc>
      </w:tr>
      <w:tr w:rsidR="00CC5C8C" w:rsidRPr="000516E2" w:rsidTr="00EA0B96">
        <w:tc>
          <w:tcPr>
            <w:tcW w:w="1620" w:type="dxa"/>
            <w:vAlign w:val="center"/>
          </w:tcPr>
          <w:p w:rsidR="00CC5C8C" w:rsidRPr="007529C9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CC5C8C" w:rsidRPr="000516E2" w:rsidTr="00EA0B96">
        <w:tc>
          <w:tcPr>
            <w:tcW w:w="1620" w:type="dxa"/>
            <w:vAlign w:val="center"/>
          </w:tcPr>
          <w:p w:rsidR="00CC5C8C" w:rsidRPr="007529C9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’l Conference</w:t>
            </w:r>
          </w:p>
        </w:tc>
        <w:tc>
          <w:tcPr>
            <w:tcW w:w="126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CC5C8C" w:rsidRPr="000516E2" w:rsidTr="00EA0B96">
        <w:tc>
          <w:tcPr>
            <w:tcW w:w="1620" w:type="dxa"/>
            <w:vAlign w:val="center"/>
          </w:tcPr>
          <w:p w:rsidR="00CC5C8C" w:rsidRPr="007529C9" w:rsidRDefault="00CC5C8C" w:rsidP="00EA0B96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’ Conference</w:t>
            </w:r>
          </w:p>
        </w:tc>
        <w:tc>
          <w:tcPr>
            <w:tcW w:w="126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CC5C8C" w:rsidRPr="000516E2" w:rsidRDefault="00CC5C8C" w:rsidP="00EA0B96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CC5C8C" w:rsidRPr="00287E60" w:rsidRDefault="00CC5C8C" w:rsidP="002A4129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9">
        <w:rPr>
          <w:rFonts w:ascii="Times New Roman" w:hAnsi="Times New Roman" w:cs="Times New Roman"/>
          <w:b/>
          <w:bCs/>
          <w:sz w:val="24"/>
          <w:szCs w:val="24"/>
        </w:rPr>
        <w:t>Any other achievements.</w:t>
      </w:r>
    </w:p>
    <w:p w:rsidR="00287E60" w:rsidRPr="002A4129" w:rsidRDefault="00287E60" w:rsidP="00287E60">
      <w:pPr>
        <w:pStyle w:val="ListParagraph"/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129" w:rsidRDefault="002A4129" w:rsidP="004C5C08">
      <w:pPr>
        <w:pStyle w:val="ListParagraph"/>
        <w:tabs>
          <w:tab w:val="left" w:pos="3804"/>
        </w:tabs>
        <w:spacing w:after="0" w:line="240" w:lineRule="auto"/>
        <w:ind w:left="1080"/>
        <w:jc w:val="both"/>
      </w:pPr>
    </w:p>
    <w:p w:rsidR="00BC023A" w:rsidRDefault="00BC023A" w:rsidP="00C75842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4129" w:rsidRPr="00C75842" w:rsidRDefault="00C75842" w:rsidP="00C75842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842">
        <w:rPr>
          <w:rFonts w:ascii="Times New Roman" w:hAnsi="Times New Roman" w:cs="Times New Roman"/>
          <w:b/>
          <w:bCs/>
          <w:sz w:val="24"/>
          <w:szCs w:val="24"/>
        </w:rPr>
        <w:t>Self Declaration-</w:t>
      </w:r>
    </w:p>
    <w:p w:rsidR="00CC5C8C" w:rsidRDefault="00FA40EA" w:rsidP="00CC5C8C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74C0D" w:rsidRPr="00C012DA">
        <w:rPr>
          <w:rFonts w:ascii="Times New Roman" w:hAnsi="Times New Roman" w:cs="Times New Roman"/>
          <w:sz w:val="24"/>
          <w:szCs w:val="24"/>
          <w:u w:val="single"/>
        </w:rPr>
        <w:t>Si</w:t>
      </w:r>
      <w:r w:rsidRPr="00C012DA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FA40EA">
        <w:rPr>
          <w:rFonts w:ascii="Times New Roman" w:hAnsi="Times New Roman" w:cs="Times New Roman"/>
          <w:sz w:val="24"/>
          <w:szCs w:val="24"/>
          <w:u w:val="single"/>
        </w:rPr>
        <w:t>gh</w:t>
      </w:r>
      <w:proofErr w:type="spellEnd"/>
      <w:proofErr w:type="gramEnd"/>
      <w:r w:rsidR="00FD0034">
        <w:rPr>
          <w:rFonts w:ascii="Times New Roman" w:hAnsi="Times New Roman" w:cs="Times New Roman"/>
          <w:sz w:val="24"/>
          <w:szCs w:val="24"/>
        </w:rPr>
        <w:t xml:space="preserve"> S</w:t>
      </w:r>
      <w:r w:rsidR="00CC5C8C">
        <w:rPr>
          <w:rFonts w:ascii="Times New Roman" w:hAnsi="Times New Roman" w:cs="Times New Roman"/>
          <w:sz w:val="24"/>
          <w:szCs w:val="24"/>
        </w:rPr>
        <w:t xml:space="preserve">/o </w:t>
      </w:r>
      <w:r w:rsidR="00CC5C8C" w:rsidRPr="00FA40EA">
        <w:rPr>
          <w:rFonts w:ascii="Times New Roman" w:hAnsi="Times New Roman" w:cs="Times New Roman"/>
          <w:sz w:val="24"/>
          <w:szCs w:val="24"/>
          <w:u w:val="single"/>
        </w:rPr>
        <w:t>Sh</w:t>
      </w:r>
      <w:r w:rsidR="00522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C5C8C" w:rsidRPr="00FA40EA">
        <w:rPr>
          <w:rFonts w:ascii="Times New Roman" w:hAnsi="Times New Roman" w:cs="Times New Roman"/>
          <w:sz w:val="24"/>
          <w:szCs w:val="24"/>
          <w:u w:val="single"/>
        </w:rPr>
        <w:t>_,</w:t>
      </w:r>
      <w:r w:rsidR="00CC5C8C">
        <w:rPr>
          <w:rFonts w:ascii="Times New Roman" w:hAnsi="Times New Roman" w:cs="Times New Roman"/>
          <w:sz w:val="24"/>
          <w:szCs w:val="24"/>
        </w:rPr>
        <w:t xml:space="preserve"> hereby</w:t>
      </w:r>
      <w:r w:rsidR="00CC5C8C" w:rsidRPr="00831ED9">
        <w:rPr>
          <w:rFonts w:ascii="Times New Roman" w:hAnsi="Times New Roman" w:cs="Times New Roman"/>
          <w:sz w:val="24"/>
          <w:szCs w:val="24"/>
        </w:rPr>
        <w:t xml:space="preserve"> declare that all the statements/particulars 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thout any notice.</w:t>
      </w:r>
    </w:p>
    <w:p w:rsidR="00CC5C8C" w:rsidRPr="00831ED9" w:rsidRDefault="00CC5C8C" w:rsidP="00CC5C8C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C8C" w:rsidRDefault="00CC5C8C" w:rsidP="00CC5C8C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FA40EA">
        <w:rPr>
          <w:rFonts w:ascii="Times New Roman" w:hAnsi="Times New Roman" w:cs="Times New Roman"/>
        </w:rPr>
        <w:t xml:space="preserve"> </w:t>
      </w:r>
    </w:p>
    <w:p w:rsidR="00F858F8" w:rsidRDefault="005F13BA" w:rsidP="00BE274B">
      <w:pPr>
        <w:tabs>
          <w:tab w:val="left" w:pos="3804"/>
        </w:tabs>
      </w:pPr>
      <w:r>
        <w:rPr>
          <w:rFonts w:ascii="Times New Roman" w:hAnsi="Times New Roman" w:cs="Times New Roman"/>
        </w:rPr>
        <w:t>Dat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5C8C" w:rsidRPr="007063C9">
        <w:rPr>
          <w:rFonts w:ascii="Times New Roman" w:hAnsi="Times New Roman" w:cs="Times New Roman"/>
          <w:b/>
          <w:bCs/>
        </w:rPr>
        <w:t>Signature of Applicant</w:t>
      </w:r>
    </w:p>
    <w:sectPr w:rsidR="00F858F8" w:rsidSect="002E3901">
      <w:footerReference w:type="default" r:id="rId9"/>
      <w:pgSz w:w="11906" w:h="16838" w:code="9"/>
      <w:pgMar w:top="990" w:right="1440" w:bottom="1440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C7" w:rsidRDefault="006E06C7">
      <w:pPr>
        <w:spacing w:after="0" w:line="240" w:lineRule="auto"/>
      </w:pPr>
      <w:r>
        <w:separator/>
      </w:r>
    </w:p>
  </w:endnote>
  <w:endnote w:type="continuationSeparator" w:id="1">
    <w:p w:rsidR="006E06C7" w:rsidRDefault="006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51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079" w:rsidRDefault="009B4179">
        <w:pPr>
          <w:pStyle w:val="Footer"/>
          <w:jc w:val="center"/>
        </w:pPr>
        <w:r>
          <w:fldChar w:fldCharType="begin"/>
        </w:r>
        <w:r w:rsidR="008D4079">
          <w:instrText xml:space="preserve"> PAGE   \* MERGEFORMAT </w:instrText>
        </w:r>
        <w:r>
          <w:fldChar w:fldCharType="separate"/>
        </w:r>
        <w:r w:rsidR="00FC4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079" w:rsidRDefault="008D4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C7" w:rsidRDefault="006E06C7">
      <w:pPr>
        <w:spacing w:after="0" w:line="240" w:lineRule="auto"/>
      </w:pPr>
      <w:r>
        <w:separator/>
      </w:r>
    </w:p>
  </w:footnote>
  <w:footnote w:type="continuationSeparator" w:id="1">
    <w:p w:rsidR="006E06C7" w:rsidRDefault="006E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478E7"/>
    <w:multiLevelType w:val="hybridMultilevel"/>
    <w:tmpl w:val="69660FD6"/>
    <w:lvl w:ilvl="0" w:tplc="0C22EE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A6D65"/>
    <w:rsid w:val="0000111E"/>
    <w:rsid w:val="00005CE4"/>
    <w:rsid w:val="0003117F"/>
    <w:rsid w:val="00051C60"/>
    <w:rsid w:val="00051E26"/>
    <w:rsid w:val="00060563"/>
    <w:rsid w:val="000620C1"/>
    <w:rsid w:val="000F195D"/>
    <w:rsid w:val="00131CC4"/>
    <w:rsid w:val="00141283"/>
    <w:rsid w:val="00144EBF"/>
    <w:rsid w:val="001766DE"/>
    <w:rsid w:val="00176F0A"/>
    <w:rsid w:val="00177AE4"/>
    <w:rsid w:val="00180625"/>
    <w:rsid w:val="001B4975"/>
    <w:rsid w:val="001B4EC8"/>
    <w:rsid w:val="00200E99"/>
    <w:rsid w:val="002118A2"/>
    <w:rsid w:val="00224C3F"/>
    <w:rsid w:val="002479EA"/>
    <w:rsid w:val="00253862"/>
    <w:rsid w:val="00254EF4"/>
    <w:rsid w:val="00255A64"/>
    <w:rsid w:val="00287E60"/>
    <w:rsid w:val="002A4129"/>
    <w:rsid w:val="002D4BC2"/>
    <w:rsid w:val="002E3901"/>
    <w:rsid w:val="0031160B"/>
    <w:rsid w:val="003937EF"/>
    <w:rsid w:val="00393F18"/>
    <w:rsid w:val="003B0E7B"/>
    <w:rsid w:val="003F72D5"/>
    <w:rsid w:val="0042309E"/>
    <w:rsid w:val="0042723D"/>
    <w:rsid w:val="004672E1"/>
    <w:rsid w:val="0047197F"/>
    <w:rsid w:val="00492CE6"/>
    <w:rsid w:val="004C5C08"/>
    <w:rsid w:val="004D4B7E"/>
    <w:rsid w:val="004F14E4"/>
    <w:rsid w:val="004F7B26"/>
    <w:rsid w:val="00506730"/>
    <w:rsid w:val="00521DE0"/>
    <w:rsid w:val="00522C0F"/>
    <w:rsid w:val="00536320"/>
    <w:rsid w:val="0053706F"/>
    <w:rsid w:val="0055437E"/>
    <w:rsid w:val="00570681"/>
    <w:rsid w:val="00573CC5"/>
    <w:rsid w:val="00574728"/>
    <w:rsid w:val="005D3C2C"/>
    <w:rsid w:val="005D4DC5"/>
    <w:rsid w:val="005F13BA"/>
    <w:rsid w:val="006042FC"/>
    <w:rsid w:val="00620574"/>
    <w:rsid w:val="0064010E"/>
    <w:rsid w:val="006474BC"/>
    <w:rsid w:val="006561CF"/>
    <w:rsid w:val="00662AEF"/>
    <w:rsid w:val="00667E5E"/>
    <w:rsid w:val="00670187"/>
    <w:rsid w:val="00675B05"/>
    <w:rsid w:val="006900C1"/>
    <w:rsid w:val="006937DA"/>
    <w:rsid w:val="006D1C1B"/>
    <w:rsid w:val="006E06C7"/>
    <w:rsid w:val="006F3876"/>
    <w:rsid w:val="00711CEA"/>
    <w:rsid w:val="007335A8"/>
    <w:rsid w:val="00734261"/>
    <w:rsid w:val="007356E3"/>
    <w:rsid w:val="007613E9"/>
    <w:rsid w:val="007633D8"/>
    <w:rsid w:val="007751A1"/>
    <w:rsid w:val="007B25DA"/>
    <w:rsid w:val="007D2499"/>
    <w:rsid w:val="007E5FE3"/>
    <w:rsid w:val="00845ACC"/>
    <w:rsid w:val="0086646E"/>
    <w:rsid w:val="008953E4"/>
    <w:rsid w:val="008D4079"/>
    <w:rsid w:val="008E7FE6"/>
    <w:rsid w:val="008F1D1B"/>
    <w:rsid w:val="00920BFB"/>
    <w:rsid w:val="00950F74"/>
    <w:rsid w:val="009564E1"/>
    <w:rsid w:val="00961D81"/>
    <w:rsid w:val="00984B12"/>
    <w:rsid w:val="009B4179"/>
    <w:rsid w:val="00A23A8D"/>
    <w:rsid w:val="00A30409"/>
    <w:rsid w:val="00A313A4"/>
    <w:rsid w:val="00A37B39"/>
    <w:rsid w:val="00A4770A"/>
    <w:rsid w:val="00A811C8"/>
    <w:rsid w:val="00AA2E42"/>
    <w:rsid w:val="00AD0B10"/>
    <w:rsid w:val="00AF633E"/>
    <w:rsid w:val="00AF76B7"/>
    <w:rsid w:val="00B017C3"/>
    <w:rsid w:val="00B10FEF"/>
    <w:rsid w:val="00B13BB8"/>
    <w:rsid w:val="00B3488A"/>
    <w:rsid w:val="00B44589"/>
    <w:rsid w:val="00B864AC"/>
    <w:rsid w:val="00BC023A"/>
    <w:rsid w:val="00BD7D20"/>
    <w:rsid w:val="00BE274B"/>
    <w:rsid w:val="00BF23C6"/>
    <w:rsid w:val="00BF76F7"/>
    <w:rsid w:val="00C012DA"/>
    <w:rsid w:val="00C0744A"/>
    <w:rsid w:val="00C11D01"/>
    <w:rsid w:val="00C31C30"/>
    <w:rsid w:val="00C3633F"/>
    <w:rsid w:val="00C71599"/>
    <w:rsid w:val="00C75842"/>
    <w:rsid w:val="00C95205"/>
    <w:rsid w:val="00CA51F1"/>
    <w:rsid w:val="00CC5C8C"/>
    <w:rsid w:val="00CE6650"/>
    <w:rsid w:val="00CE7254"/>
    <w:rsid w:val="00D25B23"/>
    <w:rsid w:val="00D37E5B"/>
    <w:rsid w:val="00D74C0D"/>
    <w:rsid w:val="00DB6B07"/>
    <w:rsid w:val="00DC33D8"/>
    <w:rsid w:val="00DF2115"/>
    <w:rsid w:val="00E22731"/>
    <w:rsid w:val="00E41C21"/>
    <w:rsid w:val="00E41C5E"/>
    <w:rsid w:val="00E83F29"/>
    <w:rsid w:val="00E95FD3"/>
    <w:rsid w:val="00ED5F5A"/>
    <w:rsid w:val="00F34110"/>
    <w:rsid w:val="00F663C0"/>
    <w:rsid w:val="00F75030"/>
    <w:rsid w:val="00F92789"/>
    <w:rsid w:val="00FA40EA"/>
    <w:rsid w:val="00FA6D65"/>
    <w:rsid w:val="00FB42CF"/>
    <w:rsid w:val="00FC4EAF"/>
    <w:rsid w:val="00FD0034"/>
    <w:rsid w:val="00FF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8C"/>
    <w:pPr>
      <w:spacing w:after="200" w:line="276" w:lineRule="auto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C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9"/>
    <w:rPr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83"/>
    <w:rPr>
      <w:rFonts w:ascii="Segoe UI" w:hAnsi="Segoe UI" w:cs="Segoe UI"/>
      <w:sz w:val="18"/>
      <w:szCs w:val="18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7613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8C"/>
    <w:pPr>
      <w:spacing w:after="200" w:line="276" w:lineRule="auto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C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9"/>
    <w:rPr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83"/>
    <w:rPr>
      <w:rFonts w:ascii="Segoe UI" w:hAnsi="Segoe UI" w:cs="Segoe UI"/>
      <w:sz w:val="18"/>
      <w:szCs w:val="18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rakhra131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4155-C453-4639-95DF-BD1A090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eet Kaur</dc:creator>
  <cp:lastModifiedBy>CSE</cp:lastModifiedBy>
  <cp:revision>106</cp:revision>
  <cp:lastPrinted>2025-07-24T03:49:00Z</cp:lastPrinted>
  <dcterms:created xsi:type="dcterms:W3CDTF">2024-07-24T10:17:00Z</dcterms:created>
  <dcterms:modified xsi:type="dcterms:W3CDTF">2026-07-08T04:38:00Z</dcterms:modified>
</cp:coreProperties>
</file>